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BC4E" w14:textId="77777777" w:rsidR="00762C26" w:rsidRDefault="00762C26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E449994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897570">
        <w:rPr>
          <w:b/>
          <w:sz w:val="28"/>
          <w:szCs w:val="28"/>
        </w:rPr>
        <w:t>August 26</w:t>
      </w:r>
      <w:r w:rsidR="00897570" w:rsidRPr="00897570">
        <w:rPr>
          <w:b/>
          <w:sz w:val="28"/>
          <w:szCs w:val="28"/>
          <w:vertAlign w:val="superscript"/>
        </w:rPr>
        <w:t>th</w:t>
      </w:r>
      <w:r w:rsidR="00897570">
        <w:rPr>
          <w:b/>
          <w:sz w:val="28"/>
          <w:szCs w:val="28"/>
        </w:rPr>
        <w:t xml:space="preserve">, </w:t>
      </w:r>
      <w:proofErr w:type="gramStart"/>
      <w:r w:rsidR="00897570">
        <w:rPr>
          <w:b/>
          <w:sz w:val="28"/>
          <w:szCs w:val="28"/>
        </w:rPr>
        <w:t>2</w:t>
      </w:r>
      <w:r w:rsidR="00E94EAC">
        <w:rPr>
          <w:b/>
          <w:sz w:val="28"/>
          <w:szCs w:val="28"/>
        </w:rPr>
        <w:t>025</w:t>
      </w:r>
      <w:proofErr w:type="gramEnd"/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2F86EA96" w14:textId="77777777" w:rsidR="00762C26" w:rsidRDefault="00762C26" w:rsidP="00B302BF">
      <w:pPr>
        <w:pStyle w:val="NoSpacing"/>
        <w:jc w:val="center"/>
        <w:rPr>
          <w:b/>
          <w:sz w:val="28"/>
          <w:szCs w:val="28"/>
        </w:rPr>
      </w:pP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066326A2" w14:textId="149AB67C" w:rsidR="00B8236A" w:rsidRPr="00897570" w:rsidRDefault="00DD662C" w:rsidP="00897570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2A606B">
        <w:rPr>
          <w:rFonts w:asciiTheme="minorHAnsi" w:hAnsiTheme="minorHAnsi" w:cstheme="minorHAnsi"/>
          <w:bCs/>
          <w:sz w:val="20"/>
          <w:szCs w:val="20"/>
        </w:rPr>
        <w:t xml:space="preserve">Deb Kramer, </w:t>
      </w:r>
      <w:r w:rsidR="00C97406">
        <w:rPr>
          <w:rFonts w:asciiTheme="minorHAnsi" w:hAnsiTheme="minorHAnsi" w:cstheme="minorHAnsi"/>
          <w:bCs/>
          <w:sz w:val="20"/>
          <w:szCs w:val="20"/>
        </w:rPr>
        <w:t>Michael Sorokoski</w:t>
      </w:r>
      <w:r w:rsidR="002512F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Kayla Shaw, </w:t>
      </w:r>
      <w:r>
        <w:rPr>
          <w:rFonts w:asciiTheme="minorHAnsi" w:hAnsiTheme="minorHAnsi" w:cstheme="minorHAnsi"/>
          <w:sz w:val="20"/>
          <w:szCs w:val="20"/>
        </w:rPr>
        <w:t>and Jason Moritz.  CAO Colette Radcliffe</w:t>
      </w:r>
      <w:r w:rsidR="00C97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8719E" w14:textId="5656EE18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97B0A">
        <w:rPr>
          <w:rFonts w:asciiTheme="minorHAnsi" w:hAnsiTheme="minorHAnsi" w:cstheme="minorHAnsi"/>
          <w:bCs/>
          <w:sz w:val="20"/>
          <w:szCs w:val="20"/>
        </w:rPr>
        <w:t>Councilor Kurtis Ellis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22BFB696" w:rsidR="00DD662C" w:rsidRDefault="00897570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23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2018DD">
        <w:rPr>
          <w:rFonts w:asciiTheme="minorHAnsi" w:hAnsiTheme="minorHAnsi" w:cstheme="minorHAnsi"/>
          <w:sz w:val="20"/>
          <w:szCs w:val="20"/>
        </w:rPr>
        <w:t>haw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2512F3">
        <w:rPr>
          <w:rFonts w:asciiTheme="minorHAnsi" w:hAnsiTheme="minorHAnsi" w:cstheme="minorHAnsi"/>
          <w:sz w:val="20"/>
          <w:szCs w:val="20"/>
        </w:rPr>
        <w:t>6:59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049500" w14:textId="77777777" w:rsidR="00E94EA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63F816E" w14:textId="77777777" w:rsidR="00AA0A05" w:rsidRDefault="00AA0A05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4F0EB928" w:rsidR="00D77FF2" w:rsidRDefault="00897570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E94EAC">
        <w:rPr>
          <w:rFonts w:asciiTheme="minorHAnsi" w:hAnsiTheme="minorHAnsi" w:cstheme="minorHAnsi"/>
          <w:b/>
          <w:sz w:val="20"/>
          <w:szCs w:val="20"/>
        </w:rPr>
        <w:t>4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E94EAC">
        <w:rPr>
          <w:rFonts w:asciiTheme="minorHAnsi" w:hAnsiTheme="minorHAnsi" w:cstheme="minorHAnsi"/>
          <w:sz w:val="20"/>
          <w:szCs w:val="20"/>
        </w:rPr>
        <w:t>Sorokoski/</w:t>
      </w:r>
      <w:r w:rsidR="002018DD">
        <w:rPr>
          <w:rFonts w:asciiTheme="minorHAnsi" w:hAnsiTheme="minorHAnsi" w:cstheme="minorHAnsi"/>
          <w:sz w:val="20"/>
          <w:szCs w:val="20"/>
        </w:rPr>
        <w:t>Glessman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CC5B34">
        <w:rPr>
          <w:rFonts w:asciiTheme="minorHAnsi" w:hAnsiTheme="minorHAnsi" w:cstheme="minorHAnsi"/>
          <w:sz w:val="20"/>
          <w:szCs w:val="20"/>
        </w:rPr>
        <w:t>Ju</w:t>
      </w:r>
      <w:r>
        <w:rPr>
          <w:rFonts w:asciiTheme="minorHAnsi" w:hAnsiTheme="minorHAnsi" w:cstheme="minorHAnsi"/>
          <w:sz w:val="20"/>
          <w:szCs w:val="20"/>
        </w:rPr>
        <w:t>ly 15</w:t>
      </w:r>
      <w:r w:rsidRPr="0089757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C5B3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56691EE" w14:textId="77777777" w:rsidR="002018DD" w:rsidRDefault="00897570" w:rsidP="00CD4B5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5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2018DD">
        <w:rPr>
          <w:rFonts w:asciiTheme="minorHAnsi" w:hAnsiTheme="minorHAnsi" w:cstheme="minorHAnsi"/>
          <w:bCs/>
          <w:sz w:val="20"/>
          <w:szCs w:val="20"/>
        </w:rPr>
        <w:t>haw/S</w:t>
      </w:r>
      <w:r w:rsidR="00CC5B34">
        <w:rPr>
          <w:rFonts w:asciiTheme="minorHAnsi" w:hAnsiTheme="minorHAnsi" w:cstheme="minorHAnsi"/>
          <w:bCs/>
          <w:sz w:val="20"/>
          <w:szCs w:val="20"/>
        </w:rPr>
        <w:t>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1C0DB" w14:textId="67C255E8" w:rsidR="00E75E8C" w:rsidRDefault="00E75E8C" w:rsidP="002018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 w:rsidR="00B823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0C2CE040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018DD">
        <w:rPr>
          <w:rFonts w:asciiTheme="minorHAnsi" w:hAnsiTheme="minorHAnsi" w:cstheme="minorHAnsi"/>
          <w:i/>
          <w:iCs/>
          <w:sz w:val="16"/>
          <w:szCs w:val="16"/>
        </w:rPr>
        <w:t>05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2978F6FA" w14:textId="3F4056FE" w:rsidR="00757CCE" w:rsidRPr="002018DD" w:rsidRDefault="00897570" w:rsidP="002018D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6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FC4198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>S</w:t>
      </w:r>
      <w:r w:rsidR="002018DD">
        <w:rPr>
          <w:rFonts w:asciiTheme="minorHAnsi" w:hAnsiTheme="minorHAnsi" w:cstheme="minorHAnsi"/>
          <w:sz w:val="20"/>
          <w:szCs w:val="20"/>
        </w:rPr>
        <w:t>haw/Moritz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FC4198"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204D9F">
        <w:rPr>
          <w:rFonts w:asciiTheme="minorHAnsi" w:hAnsiTheme="minorHAnsi" w:cstheme="minorHAnsi"/>
          <w:sz w:val="20"/>
          <w:szCs w:val="20"/>
        </w:rPr>
        <w:t>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BB461C">
        <w:rPr>
          <w:rFonts w:asciiTheme="minorHAnsi" w:hAnsiTheme="minorHAnsi" w:cstheme="minorHAnsi"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 w:rsidR="00FC4198"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FC4198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1,020.83</w:t>
      </w:r>
      <w:r w:rsidR="00CD4B57">
        <w:rPr>
          <w:rFonts w:asciiTheme="minorHAnsi" w:hAnsiTheme="minorHAnsi" w:cstheme="minorHAnsi"/>
          <w:sz w:val="20"/>
          <w:szCs w:val="20"/>
        </w:rPr>
        <w:t>.</w:t>
      </w:r>
      <w:r w:rsidR="002018DD">
        <w:rPr>
          <w:rFonts w:asciiTheme="minorHAnsi" w:hAnsiTheme="minorHAnsi" w:cstheme="minorHAnsi"/>
          <w:sz w:val="20"/>
          <w:szCs w:val="20"/>
        </w:rPr>
        <w:t xml:space="preserve">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5CFD6156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018DD">
        <w:rPr>
          <w:rFonts w:asciiTheme="minorHAnsi" w:hAnsiTheme="minorHAnsi" w:cstheme="minorHAnsi"/>
          <w:i/>
          <w:iCs/>
          <w:sz w:val="16"/>
          <w:szCs w:val="16"/>
        </w:rPr>
        <w:t>08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F84F68E" w14:textId="77777777" w:rsidR="00E94EAC" w:rsidRDefault="00E94EAC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231B0EF5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49E82F04" w:rsidR="001F4FF2" w:rsidRDefault="00897570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7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60B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00023">
        <w:rPr>
          <w:rFonts w:asciiTheme="minorHAnsi" w:hAnsiTheme="minorHAnsi" w:cstheme="minorHAnsi"/>
          <w:sz w:val="20"/>
          <w:szCs w:val="20"/>
        </w:rPr>
        <w:t>S</w:t>
      </w:r>
      <w:r w:rsidR="00204D9F">
        <w:rPr>
          <w:rFonts w:asciiTheme="minorHAnsi" w:hAnsiTheme="minorHAnsi" w:cstheme="minorHAnsi"/>
          <w:sz w:val="20"/>
          <w:szCs w:val="20"/>
        </w:rPr>
        <w:t>orokoski/</w:t>
      </w:r>
      <w:r w:rsidR="002018DD">
        <w:rPr>
          <w:rFonts w:asciiTheme="minorHAnsi" w:hAnsiTheme="minorHAnsi" w:cstheme="minorHAnsi"/>
          <w:sz w:val="20"/>
          <w:szCs w:val="20"/>
        </w:rPr>
        <w:t>Moritz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204D9F">
        <w:rPr>
          <w:rFonts w:asciiTheme="minorHAnsi" w:hAnsiTheme="minorHAnsi" w:cstheme="minorHAnsi"/>
          <w:sz w:val="20"/>
          <w:szCs w:val="20"/>
        </w:rPr>
        <w:t>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02EF2F67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897570">
        <w:rPr>
          <w:rFonts w:asciiTheme="minorHAnsi" w:hAnsiTheme="minorHAnsi" w:cstheme="minorHAnsi"/>
          <w:sz w:val="20"/>
          <w:szCs w:val="20"/>
        </w:rPr>
        <w:t>55,372.76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3022D0F3" w:rsidR="00F97AE8" w:rsidRDefault="00897570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8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>S</w:t>
      </w:r>
      <w:r w:rsidR="002018DD">
        <w:rPr>
          <w:rFonts w:asciiTheme="minorHAnsi" w:hAnsiTheme="minorHAnsi" w:cstheme="minorHAnsi"/>
          <w:bCs/>
          <w:sz w:val="20"/>
          <w:szCs w:val="20"/>
        </w:rPr>
        <w:t>haw/Glessman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204D9F"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>026</w:t>
      </w:r>
      <w:r w:rsidR="00204D9F">
        <w:rPr>
          <w:rFonts w:asciiTheme="minorHAnsi" w:hAnsiTheme="minorHAnsi" w:cstheme="minorHAnsi"/>
          <w:bCs/>
          <w:sz w:val="20"/>
          <w:szCs w:val="20"/>
        </w:rPr>
        <w:t>-2</w:t>
      </w:r>
      <w:r>
        <w:rPr>
          <w:rFonts w:asciiTheme="minorHAnsi" w:hAnsiTheme="minorHAnsi" w:cstheme="minorHAnsi"/>
          <w:bCs/>
          <w:sz w:val="20"/>
          <w:szCs w:val="20"/>
        </w:rPr>
        <w:t>3057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>
        <w:rPr>
          <w:rFonts w:asciiTheme="minorHAnsi" w:hAnsiTheme="minorHAnsi" w:cstheme="minorHAnsi"/>
          <w:bCs/>
          <w:sz w:val="20"/>
          <w:szCs w:val="20"/>
        </w:rPr>
        <w:t>103,530.68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for Ju</w:t>
      </w:r>
      <w:r>
        <w:rPr>
          <w:rFonts w:asciiTheme="minorHAnsi" w:hAnsiTheme="minorHAnsi" w:cstheme="minorHAnsi"/>
          <w:bCs/>
          <w:sz w:val="20"/>
          <w:szCs w:val="20"/>
        </w:rPr>
        <w:t xml:space="preserve">ly </w:t>
      </w:r>
      <w:r w:rsidR="006D44C0">
        <w:rPr>
          <w:rFonts w:asciiTheme="minorHAnsi" w:hAnsiTheme="minorHAnsi" w:cstheme="minorHAnsi"/>
          <w:bCs/>
          <w:sz w:val="20"/>
          <w:szCs w:val="20"/>
        </w:rPr>
        <w:t>meeting proposed payables.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Cheque #2</w:t>
      </w:r>
      <w:r>
        <w:rPr>
          <w:rFonts w:asciiTheme="minorHAnsi" w:hAnsiTheme="minorHAnsi" w:cstheme="minorHAnsi"/>
          <w:bCs/>
          <w:sz w:val="20"/>
          <w:szCs w:val="20"/>
        </w:rPr>
        <w:t>3026 &amp; 23027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void, </w:t>
      </w:r>
      <w:r>
        <w:rPr>
          <w:rFonts w:asciiTheme="minorHAnsi" w:hAnsiTheme="minorHAnsi" w:cstheme="minorHAnsi"/>
          <w:bCs/>
          <w:sz w:val="20"/>
          <w:szCs w:val="20"/>
        </w:rPr>
        <w:t>printing error</w:t>
      </w:r>
      <w:r w:rsidR="00204D9F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00023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71037C" w14:textId="77777777" w:rsidR="00700023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18BA51D3" w:rsidR="00F97AE8" w:rsidRPr="00C26338" w:rsidRDefault="00204D9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</w:t>
      </w:r>
      <w:r w:rsidR="00897570">
        <w:rPr>
          <w:rFonts w:asciiTheme="minorHAnsi" w:hAnsiTheme="minorHAnsi" w:cstheme="minorHAnsi"/>
          <w:b/>
          <w:bCs/>
          <w:sz w:val="16"/>
          <w:szCs w:val="16"/>
          <w:u w:val="single"/>
        </w:rPr>
        <w:t>ly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00B84E67" w14:textId="542645F7" w:rsidR="00B9761B" w:rsidRDefault="00204D9F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97570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2018DD">
        <w:rPr>
          <w:rFonts w:asciiTheme="minorHAnsi" w:hAnsiTheme="minorHAnsi" w:cstheme="minorHAnsi"/>
          <w:bCs/>
          <w:sz w:val="20"/>
          <w:szCs w:val="20"/>
        </w:rPr>
        <w:t>Shaw/Sorokoski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897570">
        <w:rPr>
          <w:rFonts w:asciiTheme="minorHAnsi" w:hAnsiTheme="minorHAnsi" w:cstheme="minorHAnsi"/>
          <w:bCs/>
          <w:sz w:val="20"/>
          <w:szCs w:val="20"/>
        </w:rPr>
        <w:t>3058</w:t>
      </w:r>
      <w:r>
        <w:rPr>
          <w:rFonts w:asciiTheme="minorHAnsi" w:hAnsiTheme="minorHAnsi" w:cstheme="minorHAnsi"/>
          <w:bCs/>
          <w:sz w:val="20"/>
          <w:szCs w:val="20"/>
        </w:rPr>
        <w:t>-23</w:t>
      </w:r>
      <w:r w:rsidR="00897570">
        <w:rPr>
          <w:rFonts w:asciiTheme="minorHAnsi" w:hAnsiTheme="minorHAnsi" w:cstheme="minorHAnsi"/>
          <w:bCs/>
          <w:sz w:val="20"/>
          <w:szCs w:val="20"/>
        </w:rPr>
        <w:t>136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, for approved payables in the </w:t>
      </w:r>
    </w:p>
    <w:p w14:paraId="71AB13A3" w14:textId="677FCACF" w:rsidR="00F97AE8" w:rsidRDefault="009F734F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</w:t>
      </w:r>
      <w:r w:rsidR="00897570">
        <w:rPr>
          <w:rFonts w:asciiTheme="minorHAnsi" w:hAnsiTheme="minorHAnsi" w:cstheme="minorHAnsi"/>
          <w:bCs/>
          <w:sz w:val="20"/>
          <w:szCs w:val="20"/>
        </w:rPr>
        <w:t>150,543.22</w:t>
      </w:r>
      <w:r>
        <w:rPr>
          <w:rFonts w:asciiTheme="minorHAnsi" w:hAnsiTheme="minorHAnsi" w:cstheme="minorHAnsi"/>
          <w:bCs/>
          <w:sz w:val="20"/>
          <w:szCs w:val="20"/>
        </w:rPr>
        <w:t>. Utility online payments of $</w:t>
      </w:r>
      <w:r w:rsidR="00CC2E58">
        <w:rPr>
          <w:rFonts w:asciiTheme="minorHAnsi" w:hAnsiTheme="minorHAnsi" w:cstheme="minorHAnsi"/>
          <w:bCs/>
          <w:sz w:val="20"/>
          <w:szCs w:val="20"/>
        </w:rPr>
        <w:t>5</w:t>
      </w:r>
      <w:r w:rsidR="00204D9F">
        <w:rPr>
          <w:rFonts w:asciiTheme="minorHAnsi" w:hAnsiTheme="minorHAnsi" w:cstheme="minorHAnsi"/>
          <w:bCs/>
          <w:sz w:val="20"/>
          <w:szCs w:val="20"/>
        </w:rPr>
        <w:t>,</w:t>
      </w:r>
      <w:r w:rsidR="00897570">
        <w:rPr>
          <w:rFonts w:asciiTheme="minorHAnsi" w:hAnsiTheme="minorHAnsi" w:cstheme="minorHAnsi"/>
          <w:bCs/>
          <w:sz w:val="20"/>
          <w:szCs w:val="20"/>
        </w:rPr>
        <w:t xml:space="preserve">641.29.  Mastercard payment of $915.52.  </w:t>
      </w:r>
      <w:r>
        <w:rPr>
          <w:rFonts w:asciiTheme="minorHAnsi" w:hAnsiTheme="minorHAnsi" w:cstheme="minorHAnsi"/>
          <w:bCs/>
          <w:sz w:val="20"/>
          <w:szCs w:val="20"/>
        </w:rPr>
        <w:t xml:space="preserve">  Total payables since last meeting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$</w:t>
      </w:r>
      <w:r w:rsidR="00897570">
        <w:rPr>
          <w:rFonts w:asciiTheme="minorHAnsi" w:hAnsiTheme="minorHAnsi" w:cstheme="minorHAnsi"/>
          <w:bCs/>
          <w:sz w:val="20"/>
          <w:szCs w:val="20"/>
        </w:rPr>
        <w:t>157,100.03</w:t>
      </w:r>
      <w:proofErr w:type="gramEnd"/>
      <w:r w:rsidR="00700023">
        <w:rPr>
          <w:rFonts w:asciiTheme="minorHAnsi" w:hAnsiTheme="minorHAnsi" w:cstheme="minorHAnsi"/>
          <w:bCs/>
          <w:sz w:val="20"/>
          <w:szCs w:val="20"/>
        </w:rPr>
        <w:t>.</w:t>
      </w:r>
      <w:r w:rsidR="00897570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106C81B8" w:rsidR="000B2FD8" w:rsidRPr="00C5563D" w:rsidRDefault="00897570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ugust</w:t>
      </w:r>
      <w:r w:rsidR="009F73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11281435" w14:textId="31C9D21F" w:rsidR="00700023" w:rsidRDefault="00204D9F" w:rsidP="000B2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97570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2018DD">
        <w:rPr>
          <w:rFonts w:asciiTheme="minorHAnsi" w:hAnsiTheme="minorHAnsi" w:cstheme="minorHAnsi"/>
          <w:sz w:val="20"/>
          <w:szCs w:val="20"/>
        </w:rPr>
        <w:t>Kramer/Shaw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2018DD">
        <w:rPr>
          <w:rFonts w:asciiTheme="minorHAnsi" w:hAnsiTheme="minorHAnsi" w:cstheme="minorHAnsi"/>
          <w:sz w:val="20"/>
          <w:szCs w:val="20"/>
        </w:rPr>
        <w:t>41,114.57</w:t>
      </w:r>
      <w:r w:rsidR="009F734F">
        <w:rPr>
          <w:rFonts w:asciiTheme="minorHAnsi" w:hAnsiTheme="minorHAnsi" w:cstheme="minorHAnsi"/>
          <w:sz w:val="20"/>
          <w:szCs w:val="20"/>
        </w:rPr>
        <w:t xml:space="preserve">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 w:rsidR="00700023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44D8FCE0" w14:textId="64C3E5A9" w:rsidR="000B2FD8" w:rsidRDefault="00700023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9E0075" w14:textId="77777777" w:rsidR="002018DD" w:rsidRDefault="002018DD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EDDBA3" w14:textId="07846904" w:rsidR="006370E0" w:rsidRDefault="00F23633" w:rsidP="006370E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Bank Account Update</w:t>
      </w:r>
      <w:r w:rsidR="002018DD">
        <w:rPr>
          <w:rFonts w:asciiTheme="minorHAnsi" w:hAnsiTheme="minorHAnsi" w:cstheme="minorHAnsi"/>
          <w:b/>
          <w:sz w:val="16"/>
          <w:szCs w:val="16"/>
          <w:u w:val="single"/>
        </w:rPr>
        <w:t>s</w:t>
      </w:r>
    </w:p>
    <w:p w14:paraId="39BA1798" w14:textId="21DBB4A8" w:rsidR="00F23633" w:rsidRPr="00CC2E58" w:rsidRDefault="00F23633" w:rsidP="006370E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Rink Account</w:t>
      </w:r>
    </w:p>
    <w:p w14:paraId="12BC73A0" w14:textId="77777777" w:rsidR="006E2006" w:rsidRDefault="00CC2E58" w:rsidP="006370E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23633">
        <w:rPr>
          <w:rFonts w:asciiTheme="minorHAnsi" w:hAnsiTheme="minorHAnsi" w:cstheme="minorHAnsi"/>
          <w:b/>
          <w:sz w:val="20"/>
          <w:szCs w:val="20"/>
        </w:rPr>
        <w:t>31</w:t>
      </w:r>
      <w:r w:rsidR="006370E0">
        <w:rPr>
          <w:rFonts w:asciiTheme="minorHAnsi" w:hAnsiTheme="minorHAnsi" w:cstheme="minorHAnsi"/>
          <w:b/>
          <w:sz w:val="20"/>
          <w:szCs w:val="20"/>
        </w:rPr>
        <w:t>/2025</w:t>
      </w:r>
      <w:r w:rsidR="006370E0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>Sorokoski/</w:t>
      </w:r>
      <w:r w:rsidR="002018DD">
        <w:rPr>
          <w:rFonts w:asciiTheme="minorHAnsi" w:hAnsiTheme="minorHAnsi" w:cstheme="minorHAnsi"/>
          <w:bCs/>
          <w:sz w:val="20"/>
          <w:szCs w:val="20"/>
        </w:rPr>
        <w:t>Ellis</w:t>
      </w:r>
      <w:r w:rsidR="006370E0">
        <w:rPr>
          <w:rFonts w:asciiTheme="minorHAnsi" w:hAnsiTheme="minorHAnsi" w:cstheme="minorHAnsi"/>
          <w:bCs/>
          <w:sz w:val="20"/>
          <w:szCs w:val="20"/>
        </w:rPr>
        <w:t>:</w:t>
      </w:r>
      <w:r w:rsidR="002018D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6E2006">
        <w:rPr>
          <w:rFonts w:asciiTheme="minorHAnsi" w:hAnsiTheme="minorHAnsi" w:cstheme="minorHAnsi"/>
          <w:bCs/>
          <w:sz w:val="20"/>
          <w:szCs w:val="20"/>
        </w:rPr>
        <w:t>Approve for the CAO to i</w:t>
      </w:r>
      <w:r w:rsidR="002018DD">
        <w:rPr>
          <w:rFonts w:asciiTheme="minorHAnsi" w:hAnsiTheme="minorHAnsi" w:cstheme="minorHAnsi"/>
          <w:bCs/>
          <w:sz w:val="20"/>
          <w:szCs w:val="20"/>
        </w:rPr>
        <w:t xml:space="preserve">nstruct for the Bruno Savings &amp; Credit Union </w:t>
      </w:r>
    </w:p>
    <w:p w14:paraId="320FCB57" w14:textId="0C156B2D" w:rsidR="006370E0" w:rsidRDefault="002018DD" w:rsidP="006E200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o remove Carla Jule, Amber Hoppe and Carol Roussel from the Rink Committee 2005 Account</w:t>
      </w:r>
      <w:r w:rsidR="006E2006">
        <w:rPr>
          <w:rFonts w:asciiTheme="minorHAnsi" w:hAnsiTheme="minorHAnsi" w:cstheme="minorHAnsi"/>
          <w:bCs/>
          <w:sz w:val="20"/>
          <w:szCs w:val="20"/>
        </w:rPr>
        <w:t xml:space="preserve">.           </w:t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370E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81DED4" w14:textId="77777777" w:rsidR="00E9065F" w:rsidRDefault="00E9065F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6B53EC" w14:textId="0174AB34" w:rsidR="00E9065F" w:rsidRDefault="00F23633" w:rsidP="00E9065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Bank Account Update</w:t>
      </w:r>
    </w:p>
    <w:p w14:paraId="551D5339" w14:textId="29F0A81B" w:rsidR="00F23633" w:rsidRPr="00CC2E58" w:rsidRDefault="00F23633" w:rsidP="00E9065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Golf Club Account</w:t>
      </w:r>
    </w:p>
    <w:p w14:paraId="002509C2" w14:textId="77777777" w:rsidR="006E2006" w:rsidRDefault="00E9065F" w:rsidP="00E9065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</w:t>
      </w:r>
      <w:r w:rsidR="00552958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Cs/>
          <w:sz w:val="20"/>
          <w:szCs w:val="20"/>
        </w:rPr>
        <w:tab/>
        <w:t>S</w:t>
      </w:r>
      <w:r w:rsidR="006E2006">
        <w:rPr>
          <w:rFonts w:asciiTheme="minorHAnsi" w:hAnsiTheme="minorHAnsi" w:cstheme="minorHAnsi"/>
          <w:bCs/>
          <w:sz w:val="20"/>
          <w:szCs w:val="20"/>
        </w:rPr>
        <w:t>haw/Glessman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6E2006">
        <w:rPr>
          <w:rFonts w:asciiTheme="minorHAnsi" w:hAnsiTheme="minorHAnsi" w:cstheme="minorHAnsi"/>
          <w:bCs/>
          <w:sz w:val="20"/>
          <w:szCs w:val="20"/>
        </w:rPr>
        <w:t xml:space="preserve"> Approve for the addition of Adam Basset to be added to the Bruno </w:t>
      </w:r>
    </w:p>
    <w:p w14:paraId="4C7F507D" w14:textId="4CBC9D26" w:rsidR="00E9065F" w:rsidRDefault="006E2006" w:rsidP="006E200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olf &amp; Country Club account for online access viewing.  </w:t>
      </w:r>
      <w:r w:rsidR="00E9065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E9065F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="00E9065F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532345" w14:textId="77777777" w:rsidR="00F23633" w:rsidRDefault="00F23633" w:rsidP="00E9065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F6E328" w14:textId="77777777" w:rsidR="00552958" w:rsidRPr="00110BD0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Line of Credit Renewal</w:t>
      </w:r>
    </w:p>
    <w:p w14:paraId="5FD80AB2" w14:textId="1BB0EF25" w:rsid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33/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>Sorokoski/Moritz</w:t>
      </w:r>
      <w:r>
        <w:rPr>
          <w:rFonts w:asciiTheme="minorHAnsi" w:hAnsiTheme="minorHAnsi" w:cstheme="minorHAnsi"/>
          <w:bCs/>
          <w:sz w:val="20"/>
          <w:szCs w:val="20"/>
        </w:rPr>
        <w:t>: Approve line of credit renewal with the Bruno Savings and Credit Union</w:t>
      </w:r>
      <w:r w:rsidR="006E2006">
        <w:rPr>
          <w:rFonts w:asciiTheme="minorHAnsi" w:hAnsiTheme="minorHAnsi" w:cstheme="minorHAnsi"/>
          <w:bCs/>
          <w:sz w:val="20"/>
          <w:szCs w:val="20"/>
        </w:rPr>
        <w:t xml:space="preserve">.  To be reviewed August 1, 2026.  </w:t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315C44" w14:textId="77777777" w:rsid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14384C6" w14:textId="34A03526" w:rsidR="00552958" w:rsidRPr="00110BD0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IPS Grant transfer</w:t>
      </w:r>
    </w:p>
    <w:p w14:paraId="164954FB" w14:textId="17009D62" w:rsidR="00552958" w:rsidRP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4/2025</w:t>
      </w:r>
      <w:r>
        <w:rPr>
          <w:rFonts w:asciiTheme="minorHAnsi" w:hAnsiTheme="minorHAnsi" w:cstheme="minorHAnsi"/>
          <w:bCs/>
          <w:sz w:val="20"/>
          <w:szCs w:val="20"/>
        </w:rPr>
        <w:tab/>
        <w:t>Kramer</w:t>
      </w:r>
      <w:r w:rsidR="006E2006">
        <w:rPr>
          <w:rFonts w:asciiTheme="minorHAnsi" w:hAnsiTheme="minorHAnsi" w:cstheme="minorHAnsi"/>
          <w:bCs/>
          <w:sz w:val="20"/>
          <w:szCs w:val="20"/>
        </w:rPr>
        <w:t>/Moritz</w:t>
      </w:r>
      <w:r>
        <w:rPr>
          <w:rFonts w:asciiTheme="minorHAnsi" w:hAnsiTheme="minorHAnsi" w:cstheme="minorHAnsi"/>
          <w:bCs/>
          <w:sz w:val="20"/>
          <w:szCs w:val="20"/>
        </w:rPr>
        <w:t>: Approve transfer of TIPS grant to the Recreation Board Account for disbursement</w:t>
      </w:r>
      <w:r w:rsidR="006E2006">
        <w:rPr>
          <w:rFonts w:asciiTheme="minorHAnsi" w:hAnsiTheme="minorHAnsi" w:cstheme="minorHAnsi"/>
          <w:bCs/>
          <w:sz w:val="20"/>
          <w:szCs w:val="20"/>
        </w:rPr>
        <w:t>, $9182.00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E2006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45B6521" w14:textId="77777777" w:rsidR="00552958" w:rsidRP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06CDA9E9" w14:textId="00780E6A" w:rsidR="00552958" w:rsidRDefault="00C45510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23F65B33" w14:textId="1D88517A" w:rsidR="00552958" w:rsidRPr="00110BD0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Halloween Program</w:t>
      </w:r>
    </w:p>
    <w:p w14:paraId="3D158739" w14:textId="1A9804B5" w:rsid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3</w:t>
      </w:r>
      <w:r w:rsidR="006E2006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>Shaw/Sorokoski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0D0041">
        <w:rPr>
          <w:rFonts w:asciiTheme="minorHAnsi" w:hAnsiTheme="minorHAnsi" w:cstheme="minorHAnsi"/>
          <w:bCs/>
          <w:sz w:val="20"/>
          <w:szCs w:val="20"/>
        </w:rPr>
        <w:t xml:space="preserve">that the Town of Bruno continues to collect and distribute candy bags for </w:t>
      </w:r>
      <w:r w:rsidR="00282E55">
        <w:rPr>
          <w:rFonts w:asciiTheme="minorHAnsi" w:hAnsiTheme="minorHAnsi" w:cstheme="minorHAnsi"/>
          <w:bCs/>
          <w:sz w:val="20"/>
          <w:szCs w:val="20"/>
        </w:rPr>
        <w:t xml:space="preserve">Halloween </w:t>
      </w:r>
      <w:r w:rsidR="000D0041">
        <w:rPr>
          <w:rFonts w:asciiTheme="minorHAnsi" w:hAnsiTheme="minorHAnsi" w:cstheme="minorHAnsi"/>
          <w:bCs/>
          <w:sz w:val="20"/>
          <w:szCs w:val="20"/>
        </w:rPr>
        <w:t>2025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0D0041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0FD83F" w14:textId="77777777" w:rsid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400D2963" w14:textId="38011391" w:rsidR="00552958" w:rsidRPr="00110BD0" w:rsidRDefault="00552958" w:rsidP="005529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St Bruno Parish Curbside</w:t>
      </w:r>
    </w:p>
    <w:p w14:paraId="53F9976D" w14:textId="73C5D1B6" w:rsidR="00552958" w:rsidRP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</w:t>
      </w:r>
      <w:r w:rsidR="006E200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Cs/>
          <w:sz w:val="20"/>
          <w:szCs w:val="20"/>
        </w:rPr>
        <w:tab/>
        <w:t>Kramer</w:t>
      </w:r>
      <w:r w:rsidR="006E2006">
        <w:rPr>
          <w:rFonts w:asciiTheme="minorHAnsi" w:hAnsiTheme="minorHAnsi" w:cstheme="minorHAnsi"/>
          <w:bCs/>
          <w:sz w:val="20"/>
          <w:szCs w:val="20"/>
        </w:rPr>
        <w:t>/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6E2006">
        <w:rPr>
          <w:rFonts w:asciiTheme="minorHAnsi" w:hAnsiTheme="minorHAnsi" w:cstheme="minorHAnsi"/>
          <w:bCs/>
          <w:sz w:val="20"/>
          <w:szCs w:val="20"/>
        </w:rPr>
        <w:t>f</w:t>
      </w:r>
      <w:r w:rsidR="000D0041">
        <w:rPr>
          <w:rFonts w:asciiTheme="minorHAnsi" w:hAnsiTheme="minorHAnsi" w:cstheme="minorHAnsi"/>
          <w:bCs/>
          <w:sz w:val="20"/>
          <w:szCs w:val="20"/>
        </w:rPr>
        <w:t>o</w:t>
      </w:r>
      <w:r w:rsidR="006E2006">
        <w:rPr>
          <w:rFonts w:asciiTheme="minorHAnsi" w:hAnsiTheme="minorHAnsi" w:cstheme="minorHAnsi"/>
          <w:bCs/>
          <w:sz w:val="20"/>
          <w:szCs w:val="20"/>
        </w:rPr>
        <w:t>r</w:t>
      </w:r>
      <w:r w:rsidR="000D0041">
        <w:rPr>
          <w:rFonts w:asciiTheme="minorHAnsi" w:hAnsiTheme="minorHAnsi" w:cstheme="minorHAnsi"/>
          <w:bCs/>
          <w:sz w:val="20"/>
          <w:szCs w:val="20"/>
        </w:rPr>
        <w:t xml:space="preserve"> St Bruno Parish to opt out of the curbside program due to garbage volume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</w:r>
      <w:r w:rsidR="006E2006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39B8369" w14:textId="77777777" w:rsidR="00552958" w:rsidRPr="00552958" w:rsidRDefault="00552958" w:rsidP="005529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14:paraId="75B623A9" w14:textId="1B3A3F92" w:rsidR="00CC2E58" w:rsidRPr="00C5563D" w:rsidRDefault="00CC2E58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782FFA8" w14:textId="75752570" w:rsidR="00CC2E58" w:rsidRDefault="00040B60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5295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E200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2E58" w:rsidRPr="00C5563D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>S</w:t>
      </w:r>
      <w:r w:rsidR="006E2006">
        <w:rPr>
          <w:rFonts w:asciiTheme="minorHAnsi" w:hAnsiTheme="minorHAnsi" w:cstheme="minorHAnsi"/>
          <w:sz w:val="20"/>
          <w:szCs w:val="20"/>
        </w:rPr>
        <w:t>haw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CC2E5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C2E58">
        <w:rPr>
          <w:rFonts w:asciiTheme="minorHAnsi" w:hAnsiTheme="minorHAnsi" w:cstheme="minorHAnsi"/>
          <w:sz w:val="20"/>
          <w:szCs w:val="20"/>
        </w:rPr>
        <w:t>File reports with minutes.</w:t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6E2006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0ECE5E" w14:textId="77777777" w:rsidR="00CC2E58" w:rsidRDefault="00CC2E58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31888B2A" w:rsidR="006D44C0" w:rsidRDefault="00040B60" w:rsidP="00917AC9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5295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E200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>S</w:t>
      </w:r>
      <w:r w:rsidR="00917AC9">
        <w:rPr>
          <w:rFonts w:asciiTheme="minorHAnsi" w:hAnsiTheme="minorHAnsi" w:cstheme="minorHAnsi"/>
          <w:sz w:val="20"/>
          <w:szCs w:val="20"/>
        </w:rPr>
        <w:t>orokoski/Glessman</w:t>
      </w:r>
      <w:r w:rsidR="006D44C0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6D44C0">
        <w:rPr>
          <w:rFonts w:asciiTheme="minorHAnsi" w:hAnsiTheme="minorHAnsi" w:cstheme="minorHAnsi"/>
          <w:sz w:val="20"/>
          <w:szCs w:val="20"/>
        </w:rPr>
        <w:t>communications</w:t>
      </w:r>
      <w:r w:rsidR="00917A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552958">
        <w:rPr>
          <w:rFonts w:asciiTheme="minorHAnsi" w:hAnsiTheme="minorHAnsi" w:cstheme="minorHAnsi"/>
          <w:sz w:val="20"/>
          <w:szCs w:val="20"/>
        </w:rPr>
        <w:t>Western Municipal Board of Revision, SAMA primary audit report</w:t>
      </w:r>
      <w:r>
        <w:rPr>
          <w:rFonts w:asciiTheme="minorHAnsi" w:hAnsiTheme="minorHAnsi" w:cstheme="minorHAnsi"/>
          <w:sz w:val="20"/>
          <w:szCs w:val="20"/>
        </w:rPr>
        <w:t xml:space="preserve">.    </w:t>
      </w:r>
      <w:r w:rsidR="00917AC9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D0041">
        <w:rPr>
          <w:rFonts w:asciiTheme="minorHAnsi" w:hAnsiTheme="minorHAnsi" w:cstheme="minorHAnsi"/>
          <w:sz w:val="20"/>
          <w:szCs w:val="20"/>
        </w:rPr>
        <w:tab/>
      </w:r>
      <w:r w:rsidR="000D0041">
        <w:rPr>
          <w:rFonts w:asciiTheme="minorHAnsi" w:hAnsiTheme="minorHAnsi" w:cstheme="minorHAnsi"/>
          <w:sz w:val="20"/>
          <w:szCs w:val="20"/>
        </w:rPr>
        <w:tab/>
      </w:r>
      <w:r w:rsidR="000D0041">
        <w:rPr>
          <w:rFonts w:asciiTheme="minorHAnsi" w:hAnsiTheme="minorHAnsi" w:cstheme="minorHAnsi"/>
          <w:sz w:val="20"/>
          <w:szCs w:val="20"/>
        </w:rPr>
        <w:tab/>
      </w:r>
      <w:r w:rsidR="000D0041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63CC5741" w14:textId="77777777" w:rsidR="000D0041" w:rsidRDefault="002120FF" w:rsidP="002120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mboni Room Door </w:t>
      </w:r>
    </w:p>
    <w:p w14:paraId="25CDB477" w14:textId="2270FDFB" w:rsidR="002120FF" w:rsidRDefault="002120FF" w:rsidP="002120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odification</w:t>
      </w:r>
    </w:p>
    <w:p w14:paraId="23D53043" w14:textId="3F490611" w:rsidR="00A1071C" w:rsidRDefault="00040B60" w:rsidP="00675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20FF">
        <w:rPr>
          <w:rFonts w:asciiTheme="minorHAnsi" w:hAnsiTheme="minorHAnsi" w:cstheme="minorHAnsi"/>
          <w:b/>
          <w:sz w:val="20"/>
          <w:szCs w:val="20"/>
        </w:rPr>
        <w:t>3</w:t>
      </w:r>
      <w:r w:rsidR="00675716">
        <w:rPr>
          <w:rFonts w:asciiTheme="minorHAnsi" w:hAnsiTheme="minorHAnsi" w:cstheme="minorHAnsi"/>
          <w:b/>
          <w:sz w:val="20"/>
          <w:szCs w:val="20"/>
        </w:rPr>
        <w:t>9</w:t>
      </w:r>
      <w:r w:rsidR="00A1071C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A1071C">
        <w:rPr>
          <w:rFonts w:asciiTheme="minorHAnsi" w:hAnsiTheme="minorHAnsi" w:cstheme="minorHAnsi"/>
          <w:b/>
          <w:sz w:val="20"/>
          <w:szCs w:val="20"/>
        </w:rPr>
        <w:t>5</w:t>
      </w:r>
      <w:r w:rsidR="00A1071C">
        <w:rPr>
          <w:rFonts w:asciiTheme="minorHAnsi" w:hAnsiTheme="minorHAnsi" w:cstheme="minorHAnsi"/>
          <w:b/>
          <w:sz w:val="20"/>
          <w:szCs w:val="20"/>
        </w:rPr>
        <w:tab/>
      </w:r>
      <w:r w:rsidR="00BB0209">
        <w:rPr>
          <w:rFonts w:asciiTheme="minorHAnsi" w:hAnsiTheme="minorHAnsi" w:cstheme="minorHAnsi"/>
          <w:bCs/>
          <w:sz w:val="20"/>
          <w:szCs w:val="20"/>
        </w:rPr>
        <w:t>Sorokoski/</w:t>
      </w:r>
      <w:r w:rsidR="00675716">
        <w:rPr>
          <w:rFonts w:asciiTheme="minorHAnsi" w:hAnsiTheme="minorHAnsi" w:cstheme="minorHAnsi"/>
          <w:bCs/>
          <w:sz w:val="20"/>
          <w:szCs w:val="20"/>
        </w:rPr>
        <w:t>Glessman</w:t>
      </w:r>
      <w:proofErr w:type="gramStart"/>
      <w:r w:rsidR="00A1071C">
        <w:rPr>
          <w:rFonts w:asciiTheme="minorHAnsi" w:hAnsiTheme="minorHAnsi" w:cstheme="minorHAnsi"/>
          <w:sz w:val="20"/>
          <w:szCs w:val="20"/>
        </w:rPr>
        <w:t xml:space="preserve">:  </w:t>
      </w:r>
      <w:r w:rsidR="002120FF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="002120FF">
        <w:rPr>
          <w:rFonts w:asciiTheme="minorHAnsi" w:hAnsiTheme="minorHAnsi" w:cstheme="minorHAnsi"/>
          <w:sz w:val="20"/>
          <w:szCs w:val="20"/>
        </w:rPr>
        <w:t xml:space="preserve"> tenders</w:t>
      </w:r>
      <w:r w:rsidR="00675716">
        <w:rPr>
          <w:rFonts w:asciiTheme="minorHAnsi" w:hAnsiTheme="minorHAnsi" w:cstheme="minorHAnsi"/>
          <w:sz w:val="20"/>
          <w:szCs w:val="20"/>
        </w:rPr>
        <w:t xml:space="preserve"> received</w:t>
      </w:r>
      <w:r w:rsidR="002120FF">
        <w:rPr>
          <w:rFonts w:asciiTheme="minorHAnsi" w:hAnsiTheme="minorHAnsi" w:cstheme="minorHAnsi"/>
          <w:sz w:val="20"/>
          <w:szCs w:val="20"/>
        </w:rPr>
        <w:t xml:space="preserve">.  Retender both </w:t>
      </w:r>
      <w:r w:rsidR="00675716">
        <w:rPr>
          <w:rFonts w:asciiTheme="minorHAnsi" w:hAnsiTheme="minorHAnsi" w:cstheme="minorHAnsi"/>
          <w:sz w:val="20"/>
          <w:szCs w:val="20"/>
        </w:rPr>
        <w:t xml:space="preserve">the Zamboni Room Door Project and Old Fire Hall re-tin project for next meeting.  </w:t>
      </w:r>
      <w:r w:rsidR="00675716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1071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7BFA60" w14:textId="77777777" w:rsidR="000D0041" w:rsidRDefault="000D0041" w:rsidP="002120F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4C1A7B" w14:textId="52E799BE" w:rsidR="002120FF" w:rsidRDefault="002120FF" w:rsidP="002120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sbestos clean up Quotes</w:t>
      </w:r>
    </w:p>
    <w:p w14:paraId="673BC1BE" w14:textId="77777777" w:rsidR="00675716" w:rsidRDefault="002120FF" w:rsidP="002120FF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75716">
        <w:rPr>
          <w:rFonts w:asciiTheme="minorHAnsi" w:hAnsiTheme="minorHAnsi" w:cstheme="minorHAnsi"/>
          <w:b/>
          <w:sz w:val="20"/>
          <w:szCs w:val="20"/>
        </w:rPr>
        <w:t>40</w:t>
      </w:r>
      <w:r w:rsidRPr="00A669C0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75716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675716">
        <w:rPr>
          <w:rFonts w:asciiTheme="minorHAnsi" w:hAnsiTheme="minorHAnsi" w:cstheme="minorHAnsi"/>
          <w:bCs/>
          <w:sz w:val="20"/>
          <w:szCs w:val="20"/>
        </w:rPr>
        <w:t>haw/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0D0041">
        <w:rPr>
          <w:rFonts w:asciiTheme="minorHAnsi" w:hAnsiTheme="minorHAnsi" w:cstheme="minorHAnsi"/>
          <w:sz w:val="20"/>
          <w:szCs w:val="20"/>
        </w:rPr>
        <w:t>Accept</w:t>
      </w:r>
      <w:proofErr w:type="gramEnd"/>
      <w:r w:rsidR="000D0041">
        <w:rPr>
          <w:rFonts w:asciiTheme="minorHAnsi" w:hAnsiTheme="minorHAnsi" w:cstheme="minorHAnsi"/>
          <w:sz w:val="20"/>
          <w:szCs w:val="20"/>
        </w:rPr>
        <w:t xml:space="preserve"> tender </w:t>
      </w:r>
      <w:proofErr w:type="gramStart"/>
      <w:r w:rsidR="000D0041">
        <w:rPr>
          <w:rFonts w:asciiTheme="minorHAnsi" w:hAnsiTheme="minorHAnsi" w:cstheme="minorHAnsi"/>
          <w:sz w:val="20"/>
          <w:szCs w:val="20"/>
        </w:rPr>
        <w:t xml:space="preserve">from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75716">
        <w:rPr>
          <w:rFonts w:asciiTheme="minorHAnsi" w:hAnsiTheme="minorHAnsi" w:cstheme="minorHAnsi"/>
          <w:sz w:val="20"/>
          <w:szCs w:val="20"/>
        </w:rPr>
        <w:t>Certified</w:t>
      </w:r>
      <w:proofErr w:type="gramEnd"/>
      <w:r w:rsidR="00675716">
        <w:rPr>
          <w:rFonts w:asciiTheme="minorHAnsi" w:hAnsiTheme="minorHAnsi" w:cstheme="minorHAnsi"/>
          <w:sz w:val="20"/>
          <w:szCs w:val="20"/>
        </w:rPr>
        <w:t xml:space="preserve"> Asbestos Removal &amp; Restoration Inc. </w:t>
      </w:r>
    </w:p>
    <w:p w14:paraId="14A0C624" w14:textId="5033228D" w:rsidR="002120FF" w:rsidRDefault="00675716" w:rsidP="0067571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or $17,000.00 for asbestos removal and disposal at 442 </w:t>
      </w:r>
      <w:proofErr w:type="spellStart"/>
      <w:r>
        <w:rPr>
          <w:rFonts w:asciiTheme="minorHAnsi" w:hAnsiTheme="minorHAnsi" w:cstheme="minorHAnsi"/>
          <w:sz w:val="20"/>
          <w:szCs w:val="20"/>
        </w:rPr>
        <w:t>Cheeri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eet.  Work to be completed as soon as possible.</w:t>
      </w:r>
      <w:r w:rsidR="002120FF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2120F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6DE044E" w14:textId="77777777" w:rsidR="002120FF" w:rsidRDefault="002120FF" w:rsidP="002120F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7C5B41" w14:textId="77777777" w:rsidR="00675716" w:rsidRDefault="00675716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BD7FBD" w14:textId="77777777" w:rsidR="00675716" w:rsidRDefault="00675716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C0AAA" w14:textId="35C5A7A7" w:rsidR="0005314C" w:rsidRPr="004047FE" w:rsidRDefault="002120FF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</w:t>
      </w:r>
      <w:r w:rsidR="0005314C" w:rsidRPr="004047FE">
        <w:rPr>
          <w:rFonts w:asciiTheme="minorHAnsi" w:hAnsiTheme="minorHAnsi" w:cstheme="minorHAnsi"/>
          <w:b/>
          <w:sz w:val="20"/>
          <w:szCs w:val="20"/>
          <w:u w:val="single"/>
        </w:rPr>
        <w:t>EW BUSINESS</w:t>
      </w:r>
    </w:p>
    <w:p w14:paraId="1A67BA89" w14:textId="5716D6CA" w:rsidR="002120FF" w:rsidRPr="00A669C0" w:rsidRDefault="002120FF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 Request</w:t>
      </w:r>
      <w:r w:rsidR="00675716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-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nimals</w:t>
      </w:r>
    </w:p>
    <w:p w14:paraId="47EB2707" w14:textId="7AF588C4" w:rsidR="008A12D8" w:rsidRDefault="00F94A6E" w:rsidP="00675716">
      <w:pPr>
        <w:spacing w:after="0" w:afterAutospacing="0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20FF">
        <w:rPr>
          <w:rFonts w:asciiTheme="minorHAnsi" w:hAnsiTheme="minorHAnsi" w:cstheme="minorHAnsi"/>
          <w:b/>
          <w:sz w:val="20"/>
          <w:szCs w:val="20"/>
        </w:rPr>
        <w:t>4</w:t>
      </w:r>
      <w:r w:rsidR="00675716">
        <w:rPr>
          <w:rFonts w:asciiTheme="minorHAnsi" w:hAnsiTheme="minorHAnsi" w:cstheme="minorHAnsi"/>
          <w:b/>
          <w:sz w:val="20"/>
          <w:szCs w:val="20"/>
        </w:rPr>
        <w:t>1</w:t>
      </w:r>
      <w:r w:rsidR="00BD1B25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sz w:val="20"/>
          <w:szCs w:val="20"/>
        </w:rPr>
        <w:t>5</w:t>
      </w:r>
      <w:r w:rsidR="00BD1B25">
        <w:rPr>
          <w:rFonts w:asciiTheme="minorHAnsi" w:hAnsiTheme="minorHAnsi" w:cstheme="minorHAnsi"/>
          <w:b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>Ellis</w:t>
      </w:r>
      <w:r w:rsidR="00584459">
        <w:rPr>
          <w:rFonts w:asciiTheme="minorHAnsi" w:hAnsiTheme="minorHAnsi" w:cstheme="minorHAnsi"/>
          <w:sz w:val="20"/>
          <w:szCs w:val="20"/>
        </w:rPr>
        <w:t>/Sorokoski</w:t>
      </w:r>
      <w:r w:rsidR="00BD1B25"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0D0041">
        <w:rPr>
          <w:rFonts w:asciiTheme="minorHAnsi" w:hAnsiTheme="minorHAnsi" w:cstheme="minorHAnsi"/>
          <w:sz w:val="20"/>
          <w:szCs w:val="20"/>
        </w:rPr>
        <w:t>Deny resident request – residents must abide by the animal Bylaw</w:t>
      </w:r>
      <w:r w:rsidR="00675716">
        <w:rPr>
          <w:rFonts w:asciiTheme="minorHAnsi" w:hAnsiTheme="minorHAnsi" w:cstheme="minorHAnsi"/>
          <w:sz w:val="20"/>
          <w:szCs w:val="20"/>
        </w:rPr>
        <w:t>.</w:t>
      </w:r>
    </w:p>
    <w:p w14:paraId="232F6957" w14:textId="77777777" w:rsidR="00675716" w:rsidRDefault="00675716" w:rsidP="00675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14:paraId="2B2A72A4" w14:textId="49F04FBA" w:rsidR="00675716" w:rsidRDefault="00675716" w:rsidP="0067571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49C3F7B" w14:textId="317BCAAC" w:rsidR="0005314C" w:rsidRDefault="002120FF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 Request</w:t>
      </w:r>
    </w:p>
    <w:p w14:paraId="2896B76E" w14:textId="5484DE2D" w:rsidR="002120FF" w:rsidRPr="00BD1B25" w:rsidRDefault="002120FF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Utility Interest</w:t>
      </w:r>
    </w:p>
    <w:p w14:paraId="2DA7A628" w14:textId="03E84B49" w:rsidR="00675716" w:rsidRDefault="004047FE" w:rsidP="00BB020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20FF">
        <w:rPr>
          <w:rFonts w:asciiTheme="minorHAnsi" w:hAnsiTheme="minorHAnsi" w:cstheme="minorHAnsi"/>
          <w:b/>
          <w:sz w:val="20"/>
          <w:szCs w:val="20"/>
        </w:rPr>
        <w:t>4</w:t>
      </w:r>
      <w:r w:rsidR="00675716">
        <w:rPr>
          <w:rFonts w:asciiTheme="minorHAnsi" w:hAnsiTheme="minorHAnsi" w:cstheme="minorHAnsi"/>
          <w:b/>
          <w:sz w:val="20"/>
          <w:szCs w:val="20"/>
        </w:rPr>
        <w:t>2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</w:r>
      <w:r w:rsidR="00675716">
        <w:rPr>
          <w:rFonts w:asciiTheme="minorHAnsi" w:hAnsiTheme="minorHAnsi" w:cstheme="minorHAnsi"/>
          <w:sz w:val="20"/>
          <w:szCs w:val="20"/>
        </w:rPr>
        <w:t>Shaw/Sorokoski</w:t>
      </w:r>
      <w:r w:rsidR="0005314C">
        <w:rPr>
          <w:rFonts w:asciiTheme="minorHAnsi" w:hAnsiTheme="minorHAnsi" w:cstheme="minorHAnsi"/>
          <w:sz w:val="20"/>
          <w:szCs w:val="20"/>
        </w:rPr>
        <w:t xml:space="preserve">: </w:t>
      </w:r>
      <w:r w:rsidR="00675716">
        <w:rPr>
          <w:rFonts w:asciiTheme="minorHAnsi" w:hAnsiTheme="minorHAnsi" w:cstheme="minorHAnsi"/>
          <w:sz w:val="20"/>
          <w:szCs w:val="20"/>
        </w:rPr>
        <w:t xml:space="preserve">Deny request for interest write-off.  Ample time was given for </w:t>
      </w:r>
    </w:p>
    <w:p w14:paraId="7FC48C64" w14:textId="2040A7DF" w:rsidR="00B64F79" w:rsidRDefault="00675716" w:rsidP="0067571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ayment to be made.  </w:t>
      </w:r>
      <w:r w:rsidR="00B12654">
        <w:rPr>
          <w:rFonts w:asciiTheme="minorHAnsi" w:hAnsiTheme="minorHAnsi" w:cstheme="minorHAnsi"/>
          <w:sz w:val="20"/>
          <w:szCs w:val="20"/>
        </w:rPr>
        <w:t xml:space="preserve">         </w:t>
      </w:r>
      <w:r w:rsidR="00B64F79">
        <w:rPr>
          <w:rFonts w:asciiTheme="minorHAnsi" w:hAnsiTheme="minorHAnsi" w:cstheme="minorHAnsi"/>
          <w:sz w:val="20"/>
          <w:szCs w:val="20"/>
        </w:rPr>
        <w:t xml:space="preserve">   </w:t>
      </w:r>
      <w:r w:rsidR="00D01065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B64F7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BAD6EE7" w14:textId="77777777" w:rsidR="000D0041" w:rsidRDefault="000D0041" w:rsidP="00BB020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F79291" w14:textId="389EE265" w:rsidR="0005314C" w:rsidRDefault="002120FF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agehill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Lemonade Stand</w:t>
      </w:r>
    </w:p>
    <w:p w14:paraId="77BDFA12" w14:textId="28A78773" w:rsidR="002120FF" w:rsidRPr="00225798" w:rsidRDefault="002120FF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Hall rental request</w:t>
      </w:r>
    </w:p>
    <w:p w14:paraId="18BE9959" w14:textId="347B0ADF" w:rsidR="0005314C" w:rsidRDefault="004047FE" w:rsidP="00B12654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120F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7571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5314C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5314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 w:rsidR="00961EA6">
        <w:rPr>
          <w:rFonts w:asciiTheme="minorHAnsi" w:hAnsiTheme="minorHAnsi" w:cstheme="minorHAnsi"/>
          <w:sz w:val="20"/>
          <w:szCs w:val="20"/>
        </w:rPr>
        <w:t>haw</w:t>
      </w:r>
      <w:r w:rsidR="0005314C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Moritz</w:t>
      </w:r>
      <w:r w:rsidR="0005314C">
        <w:rPr>
          <w:rFonts w:asciiTheme="minorHAnsi" w:hAnsiTheme="minorHAnsi" w:cstheme="minorHAnsi"/>
          <w:sz w:val="20"/>
          <w:szCs w:val="20"/>
        </w:rPr>
        <w:t xml:space="preserve">:  </w:t>
      </w:r>
      <w:r w:rsidR="00B12654">
        <w:rPr>
          <w:rFonts w:asciiTheme="minorHAnsi" w:hAnsiTheme="minorHAnsi" w:cstheme="minorHAnsi"/>
          <w:sz w:val="20"/>
          <w:szCs w:val="20"/>
        </w:rPr>
        <w:t xml:space="preserve">Approve </w:t>
      </w:r>
      <w:r w:rsidR="000D0041">
        <w:rPr>
          <w:rFonts w:asciiTheme="minorHAnsi" w:hAnsiTheme="minorHAnsi" w:cstheme="minorHAnsi"/>
          <w:sz w:val="20"/>
          <w:szCs w:val="20"/>
        </w:rPr>
        <w:t xml:space="preserve">donation of hall rental towards this program.  Cost for janitor only shall be passed on to </w:t>
      </w:r>
      <w:proofErr w:type="spellStart"/>
      <w:r w:rsidR="000D0041">
        <w:rPr>
          <w:rFonts w:asciiTheme="minorHAnsi" w:hAnsiTheme="minorHAnsi" w:cstheme="minorHAnsi"/>
          <w:sz w:val="20"/>
          <w:szCs w:val="20"/>
        </w:rPr>
        <w:t>Sagehill</w:t>
      </w:r>
      <w:proofErr w:type="spellEnd"/>
      <w:r w:rsidR="00961EA6">
        <w:rPr>
          <w:rFonts w:asciiTheme="minorHAnsi" w:hAnsiTheme="minorHAnsi" w:cstheme="minorHAnsi"/>
          <w:sz w:val="20"/>
          <w:szCs w:val="20"/>
        </w:rPr>
        <w:t xml:space="preserve">.  </w:t>
      </w:r>
      <w:r w:rsidR="00961EA6">
        <w:rPr>
          <w:rFonts w:asciiTheme="minorHAnsi" w:hAnsiTheme="minorHAnsi" w:cstheme="minorHAnsi"/>
          <w:sz w:val="20"/>
          <w:szCs w:val="20"/>
        </w:rPr>
        <w:tab/>
      </w:r>
      <w:r w:rsidR="00961EA6">
        <w:rPr>
          <w:rFonts w:asciiTheme="minorHAnsi" w:hAnsiTheme="minorHAnsi" w:cstheme="minorHAnsi"/>
          <w:sz w:val="20"/>
          <w:szCs w:val="20"/>
        </w:rPr>
        <w:tab/>
      </w:r>
      <w:r w:rsidR="00961EA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1002F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221693" w14:textId="77777777" w:rsidR="004047FE" w:rsidRDefault="004047FE" w:rsidP="00B12654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A386F77" w14:textId="50261410" w:rsidR="00951079" w:rsidRDefault="00951079" w:rsidP="004047F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</w:t>
      </w:r>
      <w:r w:rsidR="002B7E6E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OLICIES</w:t>
      </w:r>
    </w:p>
    <w:p w14:paraId="3218EED0" w14:textId="63923BED" w:rsidR="00951079" w:rsidRPr="00A669C0" w:rsidRDefault="00B12654" w:rsidP="0095107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ork</w:t>
      </w:r>
      <w:r w:rsidR="002120F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Alone</w:t>
      </w:r>
      <w:r w:rsidR="002B7E6E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Policy</w:t>
      </w:r>
    </w:p>
    <w:p w14:paraId="018E7F74" w14:textId="10858F48" w:rsidR="00951079" w:rsidRDefault="002B7E6E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4</w:t>
      </w:r>
      <w:r w:rsidR="00961EA6">
        <w:rPr>
          <w:rFonts w:asciiTheme="minorHAnsi" w:hAnsiTheme="minorHAnsi" w:cstheme="minorHAnsi"/>
          <w:b/>
          <w:sz w:val="20"/>
          <w:szCs w:val="20"/>
        </w:rPr>
        <w:t>4</w:t>
      </w:r>
      <w:r w:rsidR="00951079">
        <w:rPr>
          <w:rFonts w:asciiTheme="minorHAnsi" w:hAnsiTheme="minorHAnsi" w:cstheme="minorHAnsi"/>
          <w:b/>
          <w:sz w:val="20"/>
          <w:szCs w:val="20"/>
        </w:rPr>
        <w:t>/2025</w:t>
      </w:r>
      <w:r w:rsidR="00951079"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</w:t>
      </w:r>
      <w:r w:rsidR="003D44EA">
        <w:rPr>
          <w:rFonts w:asciiTheme="minorHAnsi" w:hAnsiTheme="minorHAnsi" w:cstheme="minorHAnsi"/>
          <w:bCs/>
          <w:sz w:val="20"/>
          <w:szCs w:val="20"/>
        </w:rPr>
        <w:t>orokoski/</w:t>
      </w:r>
      <w:r w:rsidR="00961EA6">
        <w:rPr>
          <w:rFonts w:asciiTheme="minorHAnsi" w:hAnsiTheme="minorHAnsi" w:cstheme="minorHAnsi"/>
          <w:bCs/>
          <w:sz w:val="20"/>
          <w:szCs w:val="20"/>
        </w:rPr>
        <w:t>Moritz</w:t>
      </w:r>
      <w:r w:rsidR="00951079">
        <w:rPr>
          <w:rFonts w:asciiTheme="minorHAnsi" w:hAnsiTheme="minorHAnsi" w:cstheme="minorHAnsi"/>
          <w:bCs/>
          <w:sz w:val="20"/>
          <w:szCs w:val="20"/>
        </w:rPr>
        <w:t>: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Approve Policy 0</w:t>
      </w:r>
      <w:r w:rsidR="000D0041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 </w:t>
      </w:r>
      <w:r w:rsidR="000D0041">
        <w:rPr>
          <w:rFonts w:asciiTheme="minorHAnsi" w:hAnsiTheme="minorHAnsi" w:cstheme="minorHAnsi"/>
          <w:bCs/>
          <w:sz w:val="20"/>
          <w:szCs w:val="20"/>
        </w:rPr>
        <w:t>Work Alone</w:t>
      </w:r>
      <w:r>
        <w:rPr>
          <w:rFonts w:asciiTheme="minorHAnsi" w:hAnsiTheme="minorHAnsi" w:cstheme="minorHAnsi"/>
          <w:bCs/>
          <w:sz w:val="20"/>
          <w:szCs w:val="20"/>
        </w:rPr>
        <w:t xml:space="preserve"> Policy</w:t>
      </w:r>
      <w:r w:rsidR="000D0041">
        <w:rPr>
          <w:rFonts w:asciiTheme="minorHAnsi" w:hAnsiTheme="minorHAnsi" w:cstheme="minorHAnsi"/>
          <w:bCs/>
          <w:sz w:val="20"/>
          <w:szCs w:val="20"/>
        </w:rPr>
        <w:t xml:space="preserve"> as approved by OH&amp;S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5107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51079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1079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3B7ED4" w14:textId="1A925F64" w:rsidR="0054521A" w:rsidRPr="00A669C0" w:rsidRDefault="002120FF" w:rsidP="0054521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eacham Fire Protection</w:t>
      </w:r>
      <w:r w:rsidR="0054521A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Bylaw 0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9</w:t>
      </w:r>
      <w:r w:rsidR="0054521A">
        <w:rPr>
          <w:rFonts w:asciiTheme="minorHAnsi" w:hAnsiTheme="minorHAnsi" w:cstheme="minorHAnsi"/>
          <w:b/>
          <w:bCs/>
          <w:sz w:val="16"/>
          <w:szCs w:val="16"/>
          <w:u w:val="single"/>
        </w:rPr>
        <w:t>/2025</w:t>
      </w:r>
    </w:p>
    <w:p w14:paraId="7E7D5F3C" w14:textId="1101A8E3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1EA6">
        <w:rPr>
          <w:rFonts w:asciiTheme="minorHAnsi" w:hAnsiTheme="minorHAnsi" w:cstheme="minorHAnsi"/>
          <w:b/>
          <w:sz w:val="20"/>
          <w:szCs w:val="20"/>
        </w:rPr>
        <w:t>45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1EA6">
        <w:rPr>
          <w:rFonts w:asciiTheme="minorHAnsi" w:hAnsiTheme="minorHAnsi" w:cstheme="minorHAnsi"/>
          <w:bCs/>
          <w:sz w:val="20"/>
          <w:szCs w:val="20"/>
        </w:rPr>
        <w:t>Glessman/S</w:t>
      </w:r>
      <w:r w:rsidR="002F2D71">
        <w:rPr>
          <w:rFonts w:asciiTheme="minorHAnsi" w:hAnsiTheme="minorHAnsi" w:cstheme="minorHAnsi"/>
          <w:bCs/>
          <w:sz w:val="20"/>
          <w:szCs w:val="20"/>
        </w:rPr>
        <w:t>orokoski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D0041">
        <w:rPr>
          <w:rFonts w:asciiTheme="minorHAnsi" w:hAnsiTheme="minorHAnsi" w:cstheme="minorHAnsi"/>
          <w:bCs/>
          <w:sz w:val="20"/>
          <w:szCs w:val="20"/>
        </w:rPr>
        <w:t>9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BB6ECB" w14:textId="5365B2A3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1EA6">
        <w:rPr>
          <w:rFonts w:asciiTheme="minorHAnsi" w:hAnsiTheme="minorHAnsi" w:cstheme="minorHAnsi"/>
          <w:b/>
          <w:sz w:val="20"/>
          <w:szCs w:val="20"/>
        </w:rPr>
        <w:t>46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1EA6">
        <w:rPr>
          <w:rFonts w:asciiTheme="minorHAnsi" w:hAnsiTheme="minorHAnsi" w:cstheme="minorHAnsi"/>
          <w:bCs/>
          <w:sz w:val="20"/>
          <w:szCs w:val="20"/>
        </w:rPr>
        <w:t>Shaw/Moritz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2F2D7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D0041">
        <w:rPr>
          <w:rFonts w:asciiTheme="minorHAnsi" w:hAnsiTheme="minorHAnsi" w:cstheme="minorHAnsi"/>
          <w:bCs/>
          <w:sz w:val="20"/>
          <w:szCs w:val="20"/>
        </w:rPr>
        <w:t>9</w:t>
      </w:r>
      <w:r>
        <w:rPr>
          <w:rFonts w:asciiTheme="minorHAnsi" w:hAnsiTheme="minorHAnsi" w:cstheme="minorHAnsi"/>
          <w:bCs/>
          <w:sz w:val="20"/>
          <w:szCs w:val="20"/>
        </w:rPr>
        <w:t xml:space="preserve">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3962E18" w14:textId="629DA001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1EA6">
        <w:rPr>
          <w:rFonts w:asciiTheme="minorHAnsi" w:hAnsiTheme="minorHAnsi" w:cstheme="minorHAnsi"/>
          <w:b/>
          <w:sz w:val="20"/>
          <w:szCs w:val="20"/>
        </w:rPr>
        <w:t>47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1EA6">
        <w:rPr>
          <w:rFonts w:asciiTheme="minorHAnsi" w:hAnsiTheme="minorHAnsi" w:cstheme="minorHAnsi"/>
          <w:bCs/>
          <w:sz w:val="20"/>
          <w:szCs w:val="20"/>
        </w:rPr>
        <w:t>Glessman/Shaw</w:t>
      </w:r>
      <w:proofErr w:type="gramStart"/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61EA6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>That</w:t>
      </w:r>
      <w:proofErr w:type="gramEnd"/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ylaw </w:t>
      </w:r>
      <w:r>
        <w:rPr>
          <w:rFonts w:asciiTheme="minorHAnsi" w:hAnsiTheme="minorHAnsi" w:cstheme="minorHAnsi"/>
          <w:bCs/>
          <w:sz w:val="20"/>
          <w:szCs w:val="20"/>
        </w:rPr>
        <w:t>06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735271" w14:textId="324C4926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1EA6">
        <w:rPr>
          <w:rFonts w:asciiTheme="minorHAnsi" w:hAnsiTheme="minorHAnsi" w:cstheme="minorHAnsi"/>
          <w:b/>
          <w:sz w:val="20"/>
          <w:szCs w:val="20"/>
        </w:rPr>
        <w:t>48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961EA6">
        <w:rPr>
          <w:rFonts w:asciiTheme="minorHAnsi" w:hAnsiTheme="minorHAnsi" w:cstheme="minorHAnsi"/>
          <w:bCs/>
          <w:sz w:val="20"/>
          <w:szCs w:val="20"/>
        </w:rPr>
        <w:t>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 w:rsidR="002F2D71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0D0041">
        <w:rPr>
          <w:rFonts w:asciiTheme="minorHAnsi" w:hAnsiTheme="minorHAnsi" w:cstheme="minorHAnsi"/>
          <w:bCs/>
          <w:sz w:val="20"/>
          <w:szCs w:val="20"/>
        </w:rPr>
        <w:t>9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747A444F" w:rsidR="008B00DD" w:rsidRDefault="002F2D71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1EA6">
        <w:rPr>
          <w:rFonts w:asciiTheme="minorHAnsi" w:hAnsiTheme="minorHAnsi" w:cstheme="minorHAnsi"/>
          <w:b/>
          <w:sz w:val="20"/>
          <w:szCs w:val="20"/>
        </w:rPr>
        <w:t>49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961EA6">
        <w:rPr>
          <w:rFonts w:asciiTheme="minorHAnsi" w:hAnsiTheme="minorHAnsi" w:cstheme="minorHAnsi"/>
          <w:sz w:val="20"/>
          <w:szCs w:val="20"/>
        </w:rPr>
        <w:t>Shaw</w:t>
      </w:r>
      <w:r w:rsidR="00F66330">
        <w:rPr>
          <w:rFonts w:asciiTheme="minorHAnsi" w:hAnsiTheme="minorHAnsi" w:cstheme="minorHAnsi"/>
          <w:sz w:val="20"/>
          <w:szCs w:val="20"/>
        </w:rPr>
        <w:t>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961EA6">
        <w:rPr>
          <w:rFonts w:asciiTheme="minorHAnsi" w:hAnsiTheme="minorHAnsi" w:cstheme="minorHAnsi"/>
          <w:sz w:val="20"/>
          <w:szCs w:val="20"/>
        </w:rPr>
        <w:t>8</w:t>
      </w:r>
      <w:r w:rsidR="007B6866">
        <w:rPr>
          <w:rFonts w:asciiTheme="minorHAnsi" w:hAnsiTheme="minorHAnsi" w:cstheme="minorHAnsi"/>
          <w:sz w:val="20"/>
          <w:szCs w:val="20"/>
        </w:rPr>
        <w:t>:</w:t>
      </w:r>
      <w:r w:rsidR="002835DE">
        <w:rPr>
          <w:rFonts w:asciiTheme="minorHAnsi" w:hAnsiTheme="minorHAnsi" w:cstheme="minorHAnsi"/>
          <w:sz w:val="20"/>
          <w:szCs w:val="20"/>
        </w:rPr>
        <w:t>1</w:t>
      </w:r>
      <w:r w:rsidR="00961EA6">
        <w:rPr>
          <w:rFonts w:asciiTheme="minorHAnsi" w:hAnsiTheme="minorHAnsi" w:cstheme="minorHAnsi"/>
          <w:sz w:val="20"/>
          <w:szCs w:val="20"/>
        </w:rPr>
        <w:t>4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A45D3" w14:textId="77777777" w:rsidR="002120FF" w:rsidRDefault="008B00DD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2120FF">
        <w:rPr>
          <w:rFonts w:asciiTheme="minorHAnsi" w:hAnsiTheme="minorHAnsi" w:cstheme="minorHAnsi"/>
          <w:sz w:val="20"/>
          <w:szCs w:val="20"/>
        </w:rPr>
        <w:t>October 7th</w:t>
      </w:r>
      <w:r w:rsidR="002F2D71">
        <w:rPr>
          <w:rFonts w:asciiTheme="minorHAnsi" w:hAnsiTheme="minorHAnsi" w:cstheme="minorHAnsi"/>
          <w:sz w:val="20"/>
          <w:szCs w:val="20"/>
        </w:rPr>
        <w:t xml:space="preserve">, </w:t>
      </w:r>
      <w:r w:rsidR="007B6866">
        <w:rPr>
          <w:rFonts w:asciiTheme="minorHAnsi" w:hAnsiTheme="minorHAnsi" w:cstheme="minorHAnsi"/>
          <w:sz w:val="20"/>
          <w:szCs w:val="20"/>
        </w:rPr>
        <w:t>2025</w:t>
      </w:r>
      <w:r w:rsidR="00707B25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04096CF4" w14:textId="4F7DC8B9" w:rsidR="00582457" w:rsidRDefault="002F2D71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ublic Notice of date change required to be posted.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4B19F9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</w:t>
      </w:r>
      <w:r w:rsidR="007B6866">
        <w:rPr>
          <w:bCs/>
          <w:sz w:val="20"/>
          <w:szCs w:val="20"/>
        </w:rPr>
        <w:t xml:space="preserve">            </w:t>
      </w:r>
      <w:r w:rsidR="007B6866" w:rsidRPr="007B6866">
        <w:rPr>
          <w:bCs/>
          <w:sz w:val="20"/>
          <w:szCs w:val="20"/>
        </w:rPr>
        <w:t xml:space="preserve"> </w:t>
      </w:r>
      <w:r w:rsidR="007B6866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707B25">
        <w:rPr>
          <w:rFonts w:asciiTheme="minorHAnsi" w:hAnsiTheme="minorHAnsi" w:cstheme="minorHAnsi"/>
          <w:sz w:val="20"/>
          <w:szCs w:val="20"/>
        </w:rPr>
        <w:tab/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6237" w14:textId="77777777" w:rsidR="008452F7" w:rsidRDefault="008452F7" w:rsidP="00E84FDF">
      <w:pPr>
        <w:spacing w:after="0"/>
      </w:pPr>
      <w:r>
        <w:separator/>
      </w:r>
    </w:p>
  </w:endnote>
  <w:endnote w:type="continuationSeparator" w:id="0">
    <w:p w14:paraId="61DB05B9" w14:textId="77777777" w:rsidR="008452F7" w:rsidRDefault="008452F7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45F2" w14:textId="77777777" w:rsidR="002120FF" w:rsidRDefault="0021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27D1209B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897570">
              <w:rPr>
                <w:rStyle w:val="BookTitle"/>
                <w:sz w:val="18"/>
                <w:szCs w:val="18"/>
              </w:rPr>
              <w:t>August 26</w:t>
            </w:r>
            <w:r w:rsidR="00897570" w:rsidRPr="00897570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897570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3729" w14:textId="77777777" w:rsidR="002120FF" w:rsidRDefault="0021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C108" w14:textId="77777777" w:rsidR="008452F7" w:rsidRDefault="008452F7" w:rsidP="00E84FDF">
      <w:pPr>
        <w:spacing w:after="0"/>
      </w:pPr>
      <w:r>
        <w:separator/>
      </w:r>
    </w:p>
  </w:footnote>
  <w:footnote w:type="continuationSeparator" w:id="0">
    <w:p w14:paraId="52882A6F" w14:textId="77777777" w:rsidR="008452F7" w:rsidRDefault="008452F7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B87E" w14:textId="77777777" w:rsidR="002120FF" w:rsidRDefault="00212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26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1CBAAF60" w:rsidR="00E67A82" w:rsidRPr="00356C19" w:rsidRDefault="00897570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8/26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7D8FEE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EEE" w14:textId="77777777" w:rsidR="002120FF" w:rsidRDefault="00212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B7C"/>
    <w:rsid w:val="00027BF7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5632"/>
    <w:rsid w:val="0005643F"/>
    <w:rsid w:val="00056883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0041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02F2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2BCC"/>
    <w:rsid w:val="00166F49"/>
    <w:rsid w:val="0017009D"/>
    <w:rsid w:val="001707A4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18DD"/>
    <w:rsid w:val="00204D9F"/>
    <w:rsid w:val="00206930"/>
    <w:rsid w:val="00207681"/>
    <w:rsid w:val="002107AE"/>
    <w:rsid w:val="002120FF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C92"/>
    <w:rsid w:val="00245D2A"/>
    <w:rsid w:val="00246F71"/>
    <w:rsid w:val="00247C8D"/>
    <w:rsid w:val="00250004"/>
    <w:rsid w:val="002512F3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55"/>
    <w:rsid w:val="00282EC7"/>
    <w:rsid w:val="002835DE"/>
    <w:rsid w:val="002836C5"/>
    <w:rsid w:val="002840F7"/>
    <w:rsid w:val="0028541A"/>
    <w:rsid w:val="00286028"/>
    <w:rsid w:val="002878FD"/>
    <w:rsid w:val="0029118F"/>
    <w:rsid w:val="00291ED5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606B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117"/>
    <w:rsid w:val="002F1F84"/>
    <w:rsid w:val="002F2ABA"/>
    <w:rsid w:val="002F2D71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16B09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535A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44EA"/>
    <w:rsid w:val="003D5450"/>
    <w:rsid w:val="003D5754"/>
    <w:rsid w:val="003E2521"/>
    <w:rsid w:val="003E38BA"/>
    <w:rsid w:val="003E4062"/>
    <w:rsid w:val="003E442F"/>
    <w:rsid w:val="003E71E4"/>
    <w:rsid w:val="003F3DE9"/>
    <w:rsid w:val="003F716E"/>
    <w:rsid w:val="003F7D2F"/>
    <w:rsid w:val="00403265"/>
    <w:rsid w:val="00403952"/>
    <w:rsid w:val="00404703"/>
    <w:rsid w:val="004047FE"/>
    <w:rsid w:val="004048A5"/>
    <w:rsid w:val="004056E5"/>
    <w:rsid w:val="00410592"/>
    <w:rsid w:val="00411C4E"/>
    <w:rsid w:val="00412062"/>
    <w:rsid w:val="004128E5"/>
    <w:rsid w:val="00412BA0"/>
    <w:rsid w:val="004141FA"/>
    <w:rsid w:val="004153B7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0A27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5B79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19F9"/>
    <w:rsid w:val="004B2235"/>
    <w:rsid w:val="004B3E82"/>
    <w:rsid w:val="004B3EE0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0899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586F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21A"/>
    <w:rsid w:val="00545E46"/>
    <w:rsid w:val="00547DC7"/>
    <w:rsid w:val="00552522"/>
    <w:rsid w:val="00552958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422F"/>
    <w:rsid w:val="00596403"/>
    <w:rsid w:val="005968CA"/>
    <w:rsid w:val="0059698D"/>
    <w:rsid w:val="005A13AB"/>
    <w:rsid w:val="005A1B1A"/>
    <w:rsid w:val="005A46E7"/>
    <w:rsid w:val="005A4B4B"/>
    <w:rsid w:val="005A55DA"/>
    <w:rsid w:val="005A6702"/>
    <w:rsid w:val="005A770D"/>
    <w:rsid w:val="005A7784"/>
    <w:rsid w:val="005A7D78"/>
    <w:rsid w:val="005B30FD"/>
    <w:rsid w:val="005B6624"/>
    <w:rsid w:val="005C0F15"/>
    <w:rsid w:val="005C444D"/>
    <w:rsid w:val="005C5FC5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6454"/>
    <w:rsid w:val="005F6905"/>
    <w:rsid w:val="005F6CA9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1FA8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71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1E4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97B0A"/>
    <w:rsid w:val="006A0075"/>
    <w:rsid w:val="006A2F20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44C0"/>
    <w:rsid w:val="006D4AE3"/>
    <w:rsid w:val="006D4AEE"/>
    <w:rsid w:val="006D4CD8"/>
    <w:rsid w:val="006D4ECE"/>
    <w:rsid w:val="006D66C9"/>
    <w:rsid w:val="006D6EB5"/>
    <w:rsid w:val="006D7002"/>
    <w:rsid w:val="006D708D"/>
    <w:rsid w:val="006E05F9"/>
    <w:rsid w:val="006E16AB"/>
    <w:rsid w:val="006E2006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023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16BF"/>
    <w:rsid w:val="00772374"/>
    <w:rsid w:val="00772AD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036F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1BF6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52F7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6D3"/>
    <w:rsid w:val="00866B31"/>
    <w:rsid w:val="0087205E"/>
    <w:rsid w:val="008721FB"/>
    <w:rsid w:val="0087386C"/>
    <w:rsid w:val="00873CAB"/>
    <w:rsid w:val="00873CD8"/>
    <w:rsid w:val="008743D9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97570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2A5C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D48"/>
    <w:rsid w:val="00960B20"/>
    <w:rsid w:val="00961EA6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658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163E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3F5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37FBB"/>
    <w:rsid w:val="00B410B3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0209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8FF"/>
    <w:rsid w:val="00BE7D35"/>
    <w:rsid w:val="00BE7D9B"/>
    <w:rsid w:val="00BF00AE"/>
    <w:rsid w:val="00BF108D"/>
    <w:rsid w:val="00BF2746"/>
    <w:rsid w:val="00BF323E"/>
    <w:rsid w:val="00BF6505"/>
    <w:rsid w:val="00BF6C0B"/>
    <w:rsid w:val="00BF6EDE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87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406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5B34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38CE"/>
    <w:rsid w:val="00CF5520"/>
    <w:rsid w:val="00CF5C97"/>
    <w:rsid w:val="00CF5EFC"/>
    <w:rsid w:val="00D00455"/>
    <w:rsid w:val="00D004E7"/>
    <w:rsid w:val="00D008FD"/>
    <w:rsid w:val="00D0106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BAD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384E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4FB8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4E6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2BB0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865E5"/>
    <w:rsid w:val="00E9035B"/>
    <w:rsid w:val="00E9065F"/>
    <w:rsid w:val="00E90662"/>
    <w:rsid w:val="00E9089B"/>
    <w:rsid w:val="00E9136F"/>
    <w:rsid w:val="00E92351"/>
    <w:rsid w:val="00E94EAC"/>
    <w:rsid w:val="00E95D6D"/>
    <w:rsid w:val="00E96BBE"/>
    <w:rsid w:val="00E970AF"/>
    <w:rsid w:val="00E97F92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57D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56EB"/>
    <w:rsid w:val="00F16928"/>
    <w:rsid w:val="00F16AFB"/>
    <w:rsid w:val="00F213D0"/>
    <w:rsid w:val="00F2171C"/>
    <w:rsid w:val="00F21BEF"/>
    <w:rsid w:val="00F21DA1"/>
    <w:rsid w:val="00F22415"/>
    <w:rsid w:val="00F23633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3280"/>
    <w:rsid w:val="00F44290"/>
    <w:rsid w:val="00F454A7"/>
    <w:rsid w:val="00F458ED"/>
    <w:rsid w:val="00F4670A"/>
    <w:rsid w:val="00F47777"/>
    <w:rsid w:val="00F500C8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5FDC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4A6E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6499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701C"/>
    <w:rsid w:val="0003571E"/>
    <w:rsid w:val="00051081"/>
    <w:rsid w:val="00053BCB"/>
    <w:rsid w:val="00057669"/>
    <w:rsid w:val="00083FCD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37761"/>
    <w:rsid w:val="00142048"/>
    <w:rsid w:val="00153EB1"/>
    <w:rsid w:val="00156F4F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71647"/>
    <w:rsid w:val="00277C87"/>
    <w:rsid w:val="002832EA"/>
    <w:rsid w:val="00283E18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D4371"/>
    <w:rsid w:val="003D4438"/>
    <w:rsid w:val="003E391E"/>
    <w:rsid w:val="003F1FA4"/>
    <w:rsid w:val="003F6E2B"/>
    <w:rsid w:val="003F7D2F"/>
    <w:rsid w:val="00410592"/>
    <w:rsid w:val="00414E3C"/>
    <w:rsid w:val="004153B7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0A27"/>
    <w:rsid w:val="004912F6"/>
    <w:rsid w:val="004936FD"/>
    <w:rsid w:val="004A0089"/>
    <w:rsid w:val="004B27CC"/>
    <w:rsid w:val="004C39C0"/>
    <w:rsid w:val="004D0899"/>
    <w:rsid w:val="004D2E69"/>
    <w:rsid w:val="004D3EC6"/>
    <w:rsid w:val="004D52A6"/>
    <w:rsid w:val="004D586A"/>
    <w:rsid w:val="004F0BCD"/>
    <w:rsid w:val="004F6FC2"/>
    <w:rsid w:val="00501A3F"/>
    <w:rsid w:val="00507D15"/>
    <w:rsid w:val="0051771D"/>
    <w:rsid w:val="00523C6A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A2F20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FC5"/>
    <w:rsid w:val="008546BA"/>
    <w:rsid w:val="0087376D"/>
    <w:rsid w:val="008743D9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8063C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BF6EDE"/>
    <w:rsid w:val="00C01710"/>
    <w:rsid w:val="00C15AF4"/>
    <w:rsid w:val="00C17421"/>
    <w:rsid w:val="00C2438E"/>
    <w:rsid w:val="00C42B15"/>
    <w:rsid w:val="00C4661A"/>
    <w:rsid w:val="00C46865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4188"/>
    <w:rsid w:val="00E36D86"/>
    <w:rsid w:val="00E41F65"/>
    <w:rsid w:val="00E42476"/>
    <w:rsid w:val="00E439AC"/>
    <w:rsid w:val="00E5115D"/>
    <w:rsid w:val="00E51CCC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F85"/>
    <w:rsid w:val="00F31A16"/>
    <w:rsid w:val="00F42677"/>
    <w:rsid w:val="00F45A48"/>
    <w:rsid w:val="00F46CF7"/>
    <w:rsid w:val="00F500C8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6AD3"/>
    <w:rsid w:val="00FB5788"/>
    <w:rsid w:val="00FC3CF5"/>
    <w:rsid w:val="00FC3E86"/>
    <w:rsid w:val="00FD64F8"/>
    <w:rsid w:val="00FE12ED"/>
    <w:rsid w:val="00FE26B3"/>
    <w:rsid w:val="00FE30CF"/>
    <w:rsid w:val="00FF0A62"/>
    <w:rsid w:val="00FF649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5</Words>
  <Characters>3975</Characters>
  <Application>Microsoft Office Word</Application>
  <DocSecurity>0</DocSecurity>
  <Lines>13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1</cp:revision>
  <cp:lastPrinted>2025-10-02T15:02:00Z</cp:lastPrinted>
  <dcterms:created xsi:type="dcterms:W3CDTF">2025-08-26T14:05:00Z</dcterms:created>
  <dcterms:modified xsi:type="dcterms:W3CDTF">2025-12-11T13:59:00Z</dcterms:modified>
</cp:coreProperties>
</file>